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7 vom 29. September 2017</w:t>
      </w:r>
    </w:p>
    <w:p>
      <w:r>
        <w:t>VS Kantonsgericht, 2017-09-29, DE</w:t>
      </w:r>
    </w:p>
    <w:p>
      <w:r>
        <w:rPr>
          <w:b/>
        </w:rPr>
        <w:t xml:space="preserve">Quelle: </w:t>
      </w:r>
      <w:r>
        <w:t>https://mcp.opencaselaw.ch/entscheid/vs_gerichte_TCVS_A1_17_7</w:t>
      </w:r>
    </w:p>
    <w:p>
      <w:r>
        <w:t>FR: VS_GERICHTE TCVS A1 17 7 du 29 septembre 2017</w:t>
      </w:r>
    </w:p>
    <w:p>
      <w:r>
        <w:t>IT: VS_GERICHTE TCVS A1 17 7 del 29 settembre 2017</w:t>
      </w:r>
    </w:p>
    <w:p>
      <w:pPr>
        <w:pStyle w:val="Heading2"/>
      </w:pPr>
      <w:r>
        <w:t>Regeste</w:t>
      </w:r>
    </w:p>
    <w:p>
      <w:r>
        <w:t>A1 17 7 ARRÊT DU 29 SEPTEMBRE 2017 Tribunal cantonal du Valais Cour de droit public Composition : Thomas Brunner, président ; Christophe Joris, juge ; Frédéric Fellay, juge suppléant, en la cause X _________, recourant, représenté par Ma</w:t>
      </w:r>
    </w:p>
    <w:p>
      <w:pPr>
        <w:pStyle w:val="Heading2"/>
      </w:pPr>
      <w:r>
        <w:t>Volltext</w:t>
      </w:r>
    </w:p>
    <w:p>
      <w:r>
        <w:t>Wallis Kantonsgericht 29.09.2017 TCVS A1 17 7 Valais Tribunal cantonal 29.09.2017 TCVS A1 17 7 Vallese Kantonsgericht 29.09.2017 TCVS A1 17 7</w:t>
      </w:r>
    </w:p>
    <w:p>
      <w:r>
        <w:t>A1 17 7 ARRÊT DU 29 SEPTEMBRE 2017 Tribunal cantonal du Valais Cour de droit public Composition : Thomas Brunner, président ; Christophe Joris, juge ; Frédéric Fellay, juge suppléant, en la cause X _________, recourant, représenté par M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